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326" w:rsidRDefault="00686EB8" w:rsidP="00522C2C">
      <w:pPr>
        <w:spacing w:after="0"/>
        <w:ind w:right="508"/>
        <w:rPr>
          <w:rFonts w:ascii="Century Gothic" w:eastAsia="Century Gothic" w:hAnsi="Century Gothic" w:cs="Century Gothic"/>
          <w:color w:val="C45911"/>
          <w:sz w:val="52"/>
        </w:rPr>
      </w:pPr>
      <w:r w:rsidRPr="00686EB8">
        <w:rPr>
          <w:rFonts w:ascii="Century Gothic" w:eastAsia="Century Gothic" w:hAnsi="Century Gothic" w:cs="Century Gothic"/>
          <w:noProof/>
          <w:color w:val="C45911"/>
          <w:sz w:val="52"/>
          <w:lang w:val="en-US"/>
        </w:rPr>
        <w:drawing>
          <wp:anchor distT="0" distB="0" distL="114300" distR="114300" simplePos="0" relativeHeight="251658240" behindDoc="0" locked="0" layoutInCell="1" allowOverlap="1" wp14:anchorId="053BB192" wp14:editId="5E17D227">
            <wp:simplePos x="0" y="0"/>
            <wp:positionH relativeFrom="margin">
              <wp:posOffset>3975100</wp:posOffset>
            </wp:positionH>
            <wp:positionV relativeFrom="margin">
              <wp:posOffset>412115</wp:posOffset>
            </wp:positionV>
            <wp:extent cx="1259205" cy="1449070"/>
            <wp:effectExtent l="0" t="0" r="0" b="0"/>
            <wp:wrapSquare wrapText="bothSides"/>
            <wp:docPr id="3" name="Picture 3" descr="https://scontent.fsgn2-4.fna.fbcdn.net/v/t1.15752-9/37749309_810044502524986_2235001960367390720_n.jpg?_nc_cat=0&amp;oh=c9489c585938f8bcb43e40e904422000&amp;oe=5BDA9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gn2-4.fna.fbcdn.net/v/t1.15752-9/37749309_810044502524986_2235001960367390720_n.jpg?_nc_cat=0&amp;oh=c9489c585938f8bcb43e40e904422000&amp;oe=5BDA9C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326" w:rsidRDefault="007B3326" w:rsidP="00522C2C">
      <w:pPr>
        <w:spacing w:after="0"/>
        <w:ind w:right="508"/>
        <w:rPr>
          <w:rFonts w:ascii="Century Gothic" w:eastAsia="Century Gothic" w:hAnsi="Century Gothic" w:cs="Century Gothic"/>
          <w:color w:val="C45911"/>
          <w:sz w:val="52"/>
        </w:rPr>
      </w:pPr>
    </w:p>
    <w:p w:rsidR="00522C2C" w:rsidRPr="00746CF3" w:rsidRDefault="00522C2C" w:rsidP="00522C2C">
      <w:pPr>
        <w:spacing w:after="0"/>
        <w:ind w:right="508"/>
      </w:pPr>
      <w:r w:rsidRPr="00746CF3">
        <w:rPr>
          <w:rFonts w:ascii="Century Gothic" w:eastAsia="Century Gothic" w:hAnsi="Century Gothic" w:cs="Century Gothic"/>
          <w:color w:val="C45911"/>
          <w:sz w:val="52"/>
        </w:rPr>
        <w:t>CURRICULUM VITAE</w:t>
      </w:r>
      <w:r w:rsidRPr="00746CF3">
        <w:rPr>
          <w:rFonts w:ascii="Times New Roman" w:eastAsia="Times New Roman" w:hAnsi="Times New Roman" w:cs="Times New Roman"/>
          <w:sz w:val="52"/>
        </w:rPr>
        <w:t xml:space="preserve">       </w:t>
      </w:r>
      <w:r w:rsidRPr="00746CF3">
        <w:rPr>
          <w:rFonts w:ascii="Century Gothic" w:eastAsia="Century Gothic" w:hAnsi="Century Gothic" w:cs="Century Gothic"/>
          <w:color w:val="C45911"/>
          <w:sz w:val="52"/>
        </w:rPr>
        <w:t xml:space="preserve"> </w:t>
      </w:r>
    </w:p>
    <w:p w:rsidR="00C44BBA" w:rsidRDefault="00C44BBA" w:rsidP="00522C2C">
      <w:pPr>
        <w:spacing w:after="0"/>
        <w:ind w:right="508"/>
        <w:rPr>
          <w:rFonts w:ascii="Century Gothic" w:eastAsia="Century Gothic" w:hAnsi="Century Gothic" w:cs="Century Gothic"/>
          <w:sz w:val="28"/>
          <w:u w:val="single" w:color="000000"/>
        </w:rPr>
      </w:pPr>
    </w:p>
    <w:p w:rsidR="00693843" w:rsidRDefault="00693843" w:rsidP="00522C2C">
      <w:pPr>
        <w:spacing w:after="0"/>
        <w:ind w:right="508"/>
        <w:rPr>
          <w:rFonts w:ascii="Century Gothic" w:eastAsia="Century Gothic" w:hAnsi="Century Gothic" w:cs="Century Gothic"/>
          <w:sz w:val="26"/>
          <w:szCs w:val="26"/>
          <w:u w:val="single" w:color="000000"/>
        </w:rPr>
      </w:pPr>
    </w:p>
    <w:p w:rsidR="00522C2C" w:rsidRPr="002C1976" w:rsidRDefault="00522C2C" w:rsidP="00522C2C">
      <w:pPr>
        <w:spacing w:after="0"/>
        <w:ind w:right="508"/>
        <w:rPr>
          <w:rFonts w:ascii="Century Gothic" w:eastAsia="Century Gothic" w:hAnsi="Century Gothic" w:cs="Century Gothic"/>
          <w:sz w:val="26"/>
          <w:szCs w:val="26"/>
        </w:rPr>
      </w:pPr>
      <w:r w:rsidRPr="004E492D">
        <w:rPr>
          <w:rFonts w:ascii="Century Gothic" w:eastAsia="Century Gothic" w:hAnsi="Century Gothic" w:cs="Century Gothic"/>
          <w:sz w:val="26"/>
          <w:szCs w:val="26"/>
          <w:u w:val="single" w:color="000000"/>
        </w:rPr>
        <w:t>Position applied:</w:t>
      </w:r>
      <w:r w:rsidR="006722DD" w:rsidRPr="006722DD">
        <w:rPr>
          <w:rFonts w:ascii="Arial" w:hAnsi="Arial" w:cs="Arial"/>
          <w:color w:val="6D6D6D"/>
          <w:sz w:val="23"/>
          <w:szCs w:val="23"/>
          <w:shd w:val="clear" w:color="auto" w:fill="FFFFFF"/>
        </w:rPr>
        <w:t xml:space="preserve"> </w:t>
      </w:r>
      <w:r w:rsidR="00BD44A1" w:rsidRPr="002C1976">
        <w:rPr>
          <w:rFonts w:ascii="Century Gothic" w:eastAsia="Century Gothic" w:hAnsi="Century Gothic" w:cs="Century Gothic"/>
          <w:sz w:val="26"/>
          <w:szCs w:val="26"/>
        </w:rPr>
        <w:t xml:space="preserve">Medical </w:t>
      </w:r>
      <w:r w:rsidR="00BA70EA">
        <w:rPr>
          <w:rFonts w:ascii="Century Gothic" w:eastAsia="Century Gothic" w:hAnsi="Century Gothic" w:cs="Century Gothic"/>
          <w:sz w:val="26"/>
          <w:szCs w:val="26"/>
        </w:rPr>
        <w:t>Representative</w:t>
      </w:r>
      <w:bookmarkStart w:id="0" w:name="_GoBack"/>
      <w:bookmarkEnd w:id="0"/>
    </w:p>
    <w:p w:rsidR="003D1890" w:rsidRDefault="003D1890" w:rsidP="00522C2C">
      <w:pPr>
        <w:spacing w:after="0"/>
        <w:ind w:right="508"/>
      </w:pPr>
    </w:p>
    <w:p w:rsidR="0001762A" w:rsidRDefault="0001762A" w:rsidP="00522C2C">
      <w:pPr>
        <w:spacing w:after="0"/>
        <w:ind w:right="508"/>
      </w:pPr>
    </w:p>
    <w:p w:rsidR="0001762A" w:rsidRDefault="0001762A" w:rsidP="00522C2C">
      <w:pPr>
        <w:spacing w:after="0"/>
        <w:ind w:right="508"/>
      </w:pPr>
    </w:p>
    <w:p w:rsidR="0001762A" w:rsidRDefault="0001762A" w:rsidP="00522C2C">
      <w:pPr>
        <w:spacing w:after="0"/>
        <w:ind w:right="508"/>
      </w:pPr>
    </w:p>
    <w:tbl>
      <w:tblPr>
        <w:tblStyle w:val="TableGrid"/>
        <w:tblW w:w="5183" w:type="pct"/>
        <w:tblInd w:w="0" w:type="dxa"/>
        <w:tblBorders>
          <w:top w:val="single" w:sz="4" w:space="0" w:color="auto"/>
        </w:tblBorders>
        <w:tblCellMar>
          <w:top w:w="61" w:type="dxa"/>
          <w:bottom w:w="94" w:type="dxa"/>
        </w:tblCellMar>
        <w:tblLook w:val="04A0" w:firstRow="1" w:lastRow="0" w:firstColumn="1" w:lastColumn="0" w:noHBand="0" w:noVBand="1"/>
      </w:tblPr>
      <w:tblGrid>
        <w:gridCol w:w="1951"/>
        <w:gridCol w:w="1952"/>
        <w:gridCol w:w="5453"/>
      </w:tblGrid>
      <w:tr w:rsidR="0028482A" w:rsidTr="003720AD">
        <w:trPr>
          <w:trHeight w:val="194"/>
        </w:trPr>
        <w:tc>
          <w:tcPr>
            <w:tcW w:w="1043" w:type="pct"/>
            <w:vMerge w:val="restart"/>
          </w:tcPr>
          <w:p w:rsidR="0028482A" w:rsidRDefault="0028482A" w:rsidP="004E492D">
            <w:pPr>
              <w:spacing w:before="120" w:line="276" w:lineRule="auto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PERSONAL  </w:t>
            </w:r>
          </w:p>
          <w:p w:rsidR="0028482A" w:rsidRDefault="0028482A" w:rsidP="004E492D">
            <w:pPr>
              <w:spacing w:before="120" w:line="276" w:lineRule="auto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INFORMATION </w:t>
            </w:r>
          </w:p>
        </w:tc>
        <w:tc>
          <w:tcPr>
            <w:tcW w:w="1043" w:type="pct"/>
          </w:tcPr>
          <w:p w:rsidR="0028482A" w:rsidRDefault="0028482A" w:rsidP="004E492D">
            <w:pPr>
              <w:tabs>
                <w:tab w:val="center" w:pos="1441"/>
              </w:tabs>
              <w:spacing w:before="120"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Full name:</w:t>
            </w:r>
          </w:p>
        </w:tc>
        <w:tc>
          <w:tcPr>
            <w:tcW w:w="2914" w:type="pct"/>
          </w:tcPr>
          <w:p w:rsidR="0028482A" w:rsidRDefault="00A7176E" w:rsidP="004E492D">
            <w:pPr>
              <w:spacing w:before="120"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NGUYEN VANG THANH</w:t>
            </w:r>
          </w:p>
        </w:tc>
      </w:tr>
      <w:tr w:rsidR="0028482A" w:rsidTr="003720AD">
        <w:trPr>
          <w:trHeight w:val="236"/>
        </w:trPr>
        <w:tc>
          <w:tcPr>
            <w:tcW w:w="1043" w:type="pct"/>
            <w:vMerge/>
          </w:tcPr>
          <w:p w:rsidR="0028482A" w:rsidRDefault="0028482A" w:rsidP="0028482A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C45911"/>
              </w:rPr>
            </w:pPr>
          </w:p>
        </w:tc>
        <w:tc>
          <w:tcPr>
            <w:tcW w:w="1043" w:type="pct"/>
          </w:tcPr>
          <w:p w:rsidR="0028482A" w:rsidRDefault="0028482A" w:rsidP="0028482A">
            <w:pPr>
              <w:tabs>
                <w:tab w:val="center" w:pos="1441"/>
              </w:tabs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te of birth:</w:t>
            </w:r>
            <w:r>
              <w:rPr>
                <w:rFonts w:ascii="Century Gothic" w:eastAsia="Century Gothic" w:hAnsi="Century Gothic" w:cs="Century Gothic"/>
              </w:rPr>
              <w:t xml:space="preserve">   </w:t>
            </w:r>
          </w:p>
        </w:tc>
        <w:tc>
          <w:tcPr>
            <w:tcW w:w="2914" w:type="pct"/>
          </w:tcPr>
          <w:p w:rsidR="0028482A" w:rsidRDefault="00A7176E" w:rsidP="007B3326">
            <w:pPr>
              <w:spacing w:line="276" w:lineRule="auto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  <w:r w:rsidR="00693843">
              <w:rPr>
                <w:rFonts w:ascii="Century Gothic" w:eastAsia="Century Gothic" w:hAnsi="Century Gothic" w:cs="Century Gothic"/>
              </w:rPr>
              <w:t>/0</w:t>
            </w:r>
            <w:r w:rsidR="0001762A">
              <w:rPr>
                <w:rFonts w:ascii="Century Gothic" w:eastAsia="Century Gothic" w:hAnsi="Century Gothic" w:cs="Century Gothic"/>
              </w:rPr>
              <w:t>8</w:t>
            </w:r>
            <w:r w:rsidR="0028482A">
              <w:rPr>
                <w:rFonts w:ascii="Century Gothic" w:eastAsia="Century Gothic" w:hAnsi="Century Gothic" w:cs="Century Gothic"/>
              </w:rPr>
              <w:t>/1995</w:t>
            </w:r>
          </w:p>
        </w:tc>
      </w:tr>
      <w:tr w:rsidR="0028482A" w:rsidTr="003720AD">
        <w:trPr>
          <w:trHeight w:val="236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Place of birth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693843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Tien Giang</w:t>
            </w:r>
            <w:r w:rsidR="002605D0">
              <w:rPr>
                <w:rFonts w:ascii="Century Gothic" w:eastAsia="Century Gothic" w:hAnsi="Century Gothic" w:cs="Century Gothic"/>
              </w:rPr>
              <w:t xml:space="preserve"> P</w:t>
            </w:r>
            <w:r w:rsidR="0028482A">
              <w:rPr>
                <w:rFonts w:ascii="Century Gothic" w:eastAsia="Century Gothic" w:hAnsi="Century Gothic" w:cs="Century Gothic"/>
              </w:rPr>
              <w:t xml:space="preserve">rovince </w:t>
            </w:r>
          </w:p>
        </w:tc>
      </w:tr>
      <w:tr w:rsidR="0028482A" w:rsidTr="003720AD">
        <w:trPr>
          <w:trHeight w:val="406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tabs>
                <w:tab w:val="center" w:pos="1441"/>
              </w:tabs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Class: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  <w:r>
              <w:rPr>
                <w:rFonts w:ascii="Century Gothic" w:eastAsia="Century Gothic" w:hAnsi="Century Gothic" w:cs="Century Gothic"/>
              </w:rPr>
              <w:tab/>
              <w:t xml:space="preserve"> </w:t>
            </w:r>
          </w:p>
        </w:tc>
        <w:tc>
          <w:tcPr>
            <w:tcW w:w="2914" w:type="pct"/>
          </w:tcPr>
          <w:p w:rsidR="0028482A" w:rsidRDefault="0001762A" w:rsidP="007B3326">
            <w:pPr>
              <w:spacing w:line="276" w:lineRule="auto"/>
              <w:ind w:right="-1"/>
              <w:jc w:val="both"/>
            </w:pPr>
            <w:r>
              <w:rPr>
                <w:rFonts w:ascii="Century Gothic" w:eastAsia="Century Gothic" w:hAnsi="Century Gothic" w:cs="Century Gothic"/>
              </w:rPr>
              <w:t>B39</w:t>
            </w:r>
            <w:r w:rsidR="0028482A">
              <w:rPr>
                <w:rFonts w:ascii="Century Gothic" w:eastAsia="Century Gothic" w:hAnsi="Century Gothic" w:cs="Century Gothic"/>
              </w:rPr>
              <w:t>, Faculty of Pharmacy,</w:t>
            </w:r>
            <w:r>
              <w:rPr>
                <w:rFonts w:ascii="Century Gothic" w:eastAsia="Century Gothic" w:hAnsi="Century Gothic" w:cs="Century Gothic"/>
              </w:rPr>
              <w:t xml:space="preserve"> Can Tho</w:t>
            </w:r>
            <w:r w:rsidR="0028482A">
              <w:rPr>
                <w:rFonts w:ascii="Century Gothic" w:eastAsia="Century Gothic" w:hAnsi="Century Gothic" w:cs="Century Gothic"/>
              </w:rPr>
              <w:t xml:space="preserve"> University of Medicine</w:t>
            </w:r>
            <w:r>
              <w:rPr>
                <w:rFonts w:ascii="Century Gothic" w:eastAsia="Century Gothic" w:hAnsi="Century Gothic" w:cs="Century Gothic"/>
              </w:rPr>
              <w:t xml:space="preserve"> and Pharmacy.</w:t>
            </w:r>
          </w:p>
        </w:tc>
      </w:tr>
      <w:tr w:rsidR="0028482A" w:rsidTr="003720AD">
        <w:trPr>
          <w:trHeight w:val="450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Contact address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65022C" w:rsidP="007B3326">
            <w:pPr>
              <w:spacing w:line="276" w:lineRule="auto"/>
              <w:jc w:val="both"/>
            </w:pPr>
            <w:r>
              <w:t>1199/6A, Bui Minh Truc, Ward 5, Distric 8</w:t>
            </w:r>
          </w:p>
        </w:tc>
      </w:tr>
      <w:tr w:rsidR="0028482A" w:rsidTr="003720AD">
        <w:trPr>
          <w:trHeight w:val="162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Contact number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433228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03</w:t>
            </w:r>
            <w:r w:rsidR="00AA5233">
              <w:rPr>
                <w:rFonts w:ascii="Century Gothic" w:eastAsia="Century Gothic" w:hAnsi="Century Gothic" w:cs="Century Gothic"/>
              </w:rPr>
              <w:t>33740671</w:t>
            </w:r>
          </w:p>
        </w:tc>
      </w:tr>
      <w:tr w:rsidR="0028482A" w:rsidTr="003720AD">
        <w:trPr>
          <w:trHeight w:val="198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Email address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703D40" w:rsidP="007B3326">
            <w:pPr>
              <w:spacing w:line="276" w:lineRule="auto"/>
              <w:jc w:val="both"/>
            </w:pPr>
            <w:hyperlink r:id="rId9" w:history="1">
              <w:r w:rsidR="00AA5233" w:rsidRPr="00173BDF">
                <w:rPr>
                  <w:rStyle w:val="Hyperlink"/>
                  <w:rFonts w:ascii="Century Gothic" w:eastAsia="Century Gothic" w:hAnsi="Century Gothic" w:cs="Century Gothic"/>
                  <w:b/>
                  <w:u w:color="0000FF"/>
                </w:rPr>
                <w:t>vangthanh31@gmail.com</w:t>
              </w:r>
            </w:hyperlink>
          </w:p>
        </w:tc>
      </w:tr>
      <w:tr w:rsidR="0028482A" w:rsidTr="003720AD">
        <w:trPr>
          <w:trHeight w:val="192"/>
        </w:trPr>
        <w:tc>
          <w:tcPr>
            <w:tcW w:w="1043" w:type="pct"/>
            <w:vMerge/>
            <w:tcBorders>
              <w:bottom w:val="single" w:sz="4" w:space="0" w:color="auto"/>
            </w:tcBorders>
            <w:vAlign w:val="center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Marial status: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</w:tc>
        <w:tc>
          <w:tcPr>
            <w:tcW w:w="2914" w:type="pct"/>
            <w:tcBorders>
              <w:bottom w:val="single" w:sz="4" w:space="0" w:color="auto"/>
            </w:tcBorders>
          </w:tcPr>
          <w:p w:rsidR="0028482A" w:rsidRDefault="0028482A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Single </w:t>
            </w:r>
          </w:p>
        </w:tc>
      </w:tr>
      <w:tr w:rsidR="00522C2C" w:rsidTr="003720AD">
        <w:trPr>
          <w:trHeight w:val="52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EDUCATION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28482A" w:rsidP="004E492D">
            <w:pPr>
              <w:pStyle w:val="ListParagraph"/>
              <w:numPr>
                <w:ilvl w:val="0"/>
                <w:numId w:val="8"/>
              </w:numPr>
              <w:spacing w:before="120" w:after="24" w:line="360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2013 – 2018</w:t>
            </w:r>
            <w:r w:rsidR="00B648A9">
              <w:rPr>
                <w:rFonts w:ascii="Century Gothic" w:eastAsia="Century Gothic" w:hAnsi="Century Gothic" w:cs="Century Gothic"/>
              </w:rPr>
              <w:t>:  Student at</w:t>
            </w:r>
            <w:r w:rsidR="00522C2C" w:rsidRPr="00522C2C">
              <w:rPr>
                <w:rFonts w:ascii="Century Gothic" w:eastAsia="Century Gothic" w:hAnsi="Century Gothic" w:cs="Century Gothic"/>
              </w:rPr>
              <w:t xml:space="preserve"> Faculty of Pharmacy, </w:t>
            </w:r>
            <w:r w:rsidR="0001762A">
              <w:rPr>
                <w:rFonts w:ascii="Century Gothic" w:eastAsia="Century Gothic" w:hAnsi="Century Gothic" w:cs="Century Gothic"/>
              </w:rPr>
              <w:t xml:space="preserve">Can Tho </w:t>
            </w:r>
            <w:r w:rsidR="00522C2C" w:rsidRPr="00522C2C">
              <w:rPr>
                <w:rFonts w:ascii="Century Gothic" w:eastAsia="Century Gothic" w:hAnsi="Century Gothic" w:cs="Century Gothic"/>
              </w:rPr>
              <w:t>Unive</w:t>
            </w:r>
            <w:r w:rsidR="0001762A">
              <w:rPr>
                <w:rFonts w:ascii="Century Gothic" w:eastAsia="Century Gothic" w:hAnsi="Century Gothic" w:cs="Century Gothic"/>
              </w:rPr>
              <w:t>rsity of Medicine and Pharmacy.</w:t>
            </w:r>
          </w:p>
          <w:p w:rsidR="00522C2C" w:rsidRPr="00522C2C" w:rsidRDefault="008417C2" w:rsidP="004E492D">
            <w:pPr>
              <w:pStyle w:val="ListParagraph"/>
              <w:numPr>
                <w:ilvl w:val="0"/>
                <w:numId w:val="8"/>
              </w:numPr>
              <w:spacing w:before="120" w:after="24" w:line="360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Average a</w:t>
            </w:r>
            <w:r w:rsidR="00693843">
              <w:rPr>
                <w:rFonts w:ascii="Century Gothic" w:eastAsia="Century Gothic" w:hAnsi="Century Gothic" w:cs="Century Gothic"/>
              </w:rPr>
              <w:t>c</w:t>
            </w:r>
            <w:r w:rsidR="00AA5233">
              <w:rPr>
                <w:rFonts w:ascii="Century Gothic" w:eastAsia="Century Gothic" w:hAnsi="Century Gothic" w:cs="Century Gothic"/>
              </w:rPr>
              <w:t>cumulated score 10 semesters 7.51</w:t>
            </w:r>
            <w:r w:rsidR="00AA5233">
              <w:rPr>
                <w:rFonts w:ascii="Century Gothic" w:eastAsia="Century Gothic" w:hAnsi="Century Gothic" w:cs="Century Gothic"/>
              </w:rPr>
              <w:tab/>
            </w:r>
            <w:r w:rsidR="00522C2C" w:rsidRPr="00522C2C">
              <w:rPr>
                <w:rFonts w:ascii="Century Gothic" w:eastAsia="Century Gothic" w:hAnsi="Century Gothic" w:cs="Century Gothic"/>
              </w:rPr>
              <w:t>.</w:t>
            </w:r>
          </w:p>
        </w:tc>
      </w:tr>
      <w:tr w:rsidR="00522C2C" w:rsidTr="003720AD">
        <w:trPr>
          <w:trHeight w:val="130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CAREER OBJECTIVE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pStyle w:val="ListParagraph"/>
              <w:numPr>
                <w:ilvl w:val="0"/>
                <w:numId w:val="2"/>
              </w:numPr>
              <w:tabs>
                <w:tab w:val="center" w:pos="2391"/>
                <w:tab w:val="center" w:pos="5269"/>
              </w:tabs>
              <w:spacing w:before="120" w:after="13" w:line="360" w:lineRule="auto"/>
              <w:jc w:val="both"/>
            </w:pPr>
            <w:r w:rsidRPr="00522C2C">
              <w:rPr>
                <w:rFonts w:ascii="Century Gothic" w:eastAsia="Century Gothic" w:hAnsi="Century Gothic" w:cs="Century Gothic"/>
              </w:rPr>
              <w:t xml:space="preserve">Work in a professional, dynamic environment  </w:t>
            </w:r>
          </w:p>
          <w:p w:rsidR="00522C2C" w:rsidRDefault="00522C2C" w:rsidP="004E492D">
            <w:pPr>
              <w:pStyle w:val="ListParagraph"/>
              <w:numPr>
                <w:ilvl w:val="0"/>
                <w:numId w:val="2"/>
              </w:numPr>
              <w:tabs>
                <w:tab w:val="center" w:pos="2571"/>
                <w:tab w:val="center" w:pos="6284"/>
              </w:tabs>
              <w:spacing w:before="120" w:after="94" w:line="360" w:lineRule="auto"/>
              <w:jc w:val="both"/>
            </w:pPr>
            <w:r w:rsidRPr="00522C2C">
              <w:rPr>
                <w:rFonts w:ascii="Century Gothic" w:eastAsia="Century Gothic" w:hAnsi="Century Gothic" w:cs="Century Gothic"/>
              </w:rPr>
              <w:t xml:space="preserve">Expand social relationships and improve important working skills: teamwork, presentation, leadership… </w:t>
            </w:r>
          </w:p>
          <w:p w:rsidR="00522C2C" w:rsidRDefault="00522C2C" w:rsidP="004E492D">
            <w:pPr>
              <w:pStyle w:val="ListParagraph"/>
              <w:numPr>
                <w:ilvl w:val="0"/>
                <w:numId w:val="2"/>
              </w:numPr>
              <w:spacing w:before="120" w:after="13" w:line="360" w:lineRule="auto"/>
              <w:jc w:val="both"/>
            </w:pPr>
            <w:r w:rsidRPr="00522C2C">
              <w:rPr>
                <w:rFonts w:ascii="Century Gothic" w:eastAsia="Century Gothic" w:hAnsi="Century Gothic" w:cs="Century Gothic"/>
              </w:rPr>
              <w:t>Become a good Medical Rep</w:t>
            </w:r>
            <w:r w:rsidR="00B648A9">
              <w:rPr>
                <w:rFonts w:ascii="Century Gothic" w:eastAsia="Century Gothic" w:hAnsi="Century Gothic" w:cs="Century Gothic"/>
              </w:rPr>
              <w:t xml:space="preserve">resentative </w:t>
            </w:r>
            <w:r w:rsidR="004E492D">
              <w:rPr>
                <w:rFonts w:ascii="Century Gothic" w:eastAsia="Century Gothic" w:hAnsi="Century Gothic" w:cs="Century Gothic"/>
              </w:rPr>
              <w:t>in the future</w:t>
            </w:r>
          </w:p>
        </w:tc>
      </w:tr>
      <w:tr w:rsidR="00522C2C" w:rsidTr="0043220F">
        <w:trPr>
          <w:trHeight w:val="497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 w:after="2" w:line="360" w:lineRule="auto"/>
              <w:ind w:left="11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PERSONAL </w:t>
            </w:r>
          </w:p>
          <w:p w:rsidR="00522C2C" w:rsidRDefault="00522C2C" w:rsidP="0028482A">
            <w:pPr>
              <w:spacing w:after="113" w:line="360" w:lineRule="auto"/>
              <w:ind w:left="14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QUALITIES </w:t>
            </w:r>
          </w:p>
          <w:p w:rsidR="00522C2C" w:rsidRDefault="00522C2C" w:rsidP="00522C2C">
            <w:pPr>
              <w:rPr>
                <w:rFonts w:ascii="Century Gothic" w:eastAsia="Century Gothic" w:hAnsi="Century Gothic" w:cs="Century Gothic"/>
                <w:b/>
                <w:color w:val="C45911"/>
              </w:rPr>
            </w:pP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 w:after="120" w:line="36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>Strengths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  <w:p w:rsidR="001E79FE" w:rsidRPr="00861436" w:rsidRDefault="001E79FE" w:rsidP="00C44BBA">
            <w:pPr>
              <w:pStyle w:val="ListParagraph"/>
              <w:numPr>
                <w:ilvl w:val="0"/>
                <w:numId w:val="14"/>
              </w:numPr>
              <w:spacing w:after="91" w:line="360" w:lineRule="auto"/>
              <w:ind w:left="743"/>
              <w:jc w:val="both"/>
            </w:pPr>
            <w:r>
              <w:rPr>
                <w:rFonts w:ascii="Century Gothic" w:eastAsia="Century Gothic" w:hAnsi="Century Gothic" w:cs="Century Gothic"/>
              </w:rPr>
              <w:t>Communication</w:t>
            </w:r>
            <w:r w:rsidR="000573D0">
              <w:rPr>
                <w:rFonts w:ascii="Century Gothic" w:eastAsia="Century Gothic" w:hAnsi="Century Gothic" w:cs="Century Gothic"/>
              </w:rPr>
              <w:t xml:space="preserve"> skills</w:t>
            </w:r>
          </w:p>
          <w:p w:rsidR="00861436" w:rsidRPr="001E79FE" w:rsidRDefault="003634F7" w:rsidP="00C44BBA">
            <w:pPr>
              <w:pStyle w:val="ListParagraph"/>
              <w:numPr>
                <w:ilvl w:val="0"/>
                <w:numId w:val="14"/>
              </w:numPr>
              <w:spacing w:after="91" w:line="360" w:lineRule="auto"/>
              <w:ind w:left="743"/>
              <w:jc w:val="both"/>
            </w:pPr>
            <w:r>
              <w:rPr>
                <w:rFonts w:ascii="Century Gothic" w:eastAsia="Century Gothic" w:hAnsi="Century Gothic" w:cs="Century Gothic"/>
              </w:rPr>
              <w:t>Integrity</w:t>
            </w:r>
            <w:r w:rsidR="00BF63B8">
              <w:rPr>
                <w:rFonts w:ascii="Century Gothic" w:eastAsia="Century Gothic" w:hAnsi="Century Gothic" w:cs="Century Gothic"/>
              </w:rPr>
              <w:t xml:space="preserve"> and h</w:t>
            </w:r>
            <w:r w:rsidR="00861436">
              <w:rPr>
                <w:rFonts w:ascii="Century Gothic" w:eastAsia="Century Gothic" w:hAnsi="Century Gothic" w:cs="Century Gothic"/>
              </w:rPr>
              <w:t>igh sense of responsibility</w:t>
            </w:r>
          </w:p>
          <w:p w:rsidR="00075F48" w:rsidRPr="00861436" w:rsidRDefault="00BF63B8" w:rsidP="00075F48">
            <w:pPr>
              <w:pStyle w:val="ListParagraph"/>
              <w:numPr>
                <w:ilvl w:val="0"/>
                <w:numId w:val="14"/>
              </w:numPr>
              <w:spacing w:after="128" w:line="360" w:lineRule="auto"/>
              <w:ind w:left="743"/>
              <w:jc w:val="both"/>
            </w:pPr>
            <w:r>
              <w:rPr>
                <w:rFonts w:ascii="Century Gothic" w:eastAsia="Century Gothic" w:hAnsi="Century Gothic" w:cs="Century Gothic"/>
              </w:rPr>
              <w:lastRenderedPageBreak/>
              <w:t>Diligence</w:t>
            </w:r>
            <w:r w:rsidR="001E79FE" w:rsidRPr="00C44BBA">
              <w:rPr>
                <w:rFonts w:ascii="Century Gothic" w:eastAsia="Century Gothic" w:hAnsi="Century Gothic" w:cs="Century Gothic"/>
              </w:rPr>
              <w:t xml:space="preserve"> a</w:t>
            </w:r>
            <w:r w:rsidR="000573D0">
              <w:rPr>
                <w:rFonts w:ascii="Century Gothic" w:eastAsia="Century Gothic" w:hAnsi="Century Gothic" w:cs="Century Gothic"/>
              </w:rPr>
              <w:t xml:space="preserve">nd </w:t>
            </w:r>
            <w:r w:rsidR="000573D0" w:rsidRPr="000573D0">
              <w:rPr>
                <w:rFonts w:ascii="Century Gothic" w:eastAsia="Century Gothic" w:hAnsi="Century Gothic" w:cs="Century Gothic"/>
              </w:rPr>
              <w:t>sustainability under high pressure</w:t>
            </w:r>
          </w:p>
        </w:tc>
      </w:tr>
      <w:tr w:rsidR="00522C2C" w:rsidTr="00232B1C">
        <w:trPr>
          <w:trHeight w:val="975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3D1890">
            <w:pPr>
              <w:spacing w:before="120" w:after="2"/>
              <w:ind w:left="14"/>
              <w:rPr>
                <w:rFonts w:ascii="Century Gothic" w:eastAsia="Century Gothic" w:hAnsi="Century Gothic" w:cs="Century Gothic"/>
                <w:b/>
                <w:color w:val="C45911"/>
              </w:rPr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lastRenderedPageBreak/>
              <w:t>HOBBIE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Pr="00522C2C" w:rsidRDefault="004E492D" w:rsidP="003D1890">
            <w:pPr>
              <w:pStyle w:val="ListParagraph"/>
              <w:numPr>
                <w:ilvl w:val="0"/>
                <w:numId w:val="5"/>
              </w:numPr>
              <w:spacing w:before="120" w:after="14" w:line="36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  <w:r w:rsidRPr="004E492D">
              <w:rPr>
                <w:rFonts w:ascii="Century Gothic" w:eastAsia="Century Gothic" w:hAnsi="Century Gothic" w:cs="Century Gothic"/>
              </w:rPr>
              <w:t xml:space="preserve">laying </w:t>
            </w:r>
            <w:r w:rsidR="00693843">
              <w:rPr>
                <w:rFonts w:ascii="Century Gothic" w:eastAsia="Century Gothic" w:hAnsi="Century Gothic" w:cs="Century Gothic"/>
              </w:rPr>
              <w:t>sport</w:t>
            </w:r>
          </w:p>
          <w:p w:rsidR="00522C2C" w:rsidRPr="00522C2C" w:rsidRDefault="00CE22E2" w:rsidP="003D1890">
            <w:pPr>
              <w:pStyle w:val="ListParagraph"/>
              <w:numPr>
                <w:ilvl w:val="0"/>
                <w:numId w:val="5"/>
              </w:numPr>
              <w:spacing w:before="120" w:after="14" w:line="36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ading books</w:t>
            </w:r>
          </w:p>
          <w:p w:rsidR="00522C2C" w:rsidRPr="00522C2C" w:rsidRDefault="00B648A9" w:rsidP="00232B1C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ind w:left="714" w:hanging="357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>T</w:t>
            </w:r>
            <w:r w:rsidR="00522C2C" w:rsidRPr="00522C2C">
              <w:rPr>
                <w:rFonts w:ascii="Century Gothic" w:eastAsia="Century Gothic" w:hAnsi="Century Gothic" w:cs="Century Gothic"/>
              </w:rPr>
              <w:t>raveling</w:t>
            </w:r>
          </w:p>
        </w:tc>
      </w:tr>
      <w:tr w:rsidR="00522C2C" w:rsidTr="003720AD">
        <w:trPr>
          <w:trHeight w:val="130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Pr="00487191" w:rsidRDefault="00487191" w:rsidP="003D1890">
            <w:pPr>
              <w:tabs>
                <w:tab w:val="center" w:pos="2105"/>
                <w:tab w:val="center" w:pos="2566"/>
              </w:tabs>
              <w:spacing w:before="120"/>
              <w:rPr>
                <w:rFonts w:ascii="Century Gothic" w:hAnsi="Century Gothic"/>
              </w:rPr>
            </w:pPr>
            <w:r w:rsidRPr="00487191">
              <w:rPr>
                <w:rFonts w:ascii="Century Gothic" w:eastAsia="Century Gothic" w:hAnsi="Century Gothic"/>
                <w:b/>
                <w:color w:val="C45911"/>
              </w:rPr>
              <w:t>EXPERIENCE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56F" w:rsidRPr="00075F48" w:rsidRDefault="00487191" w:rsidP="00CE22E2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  <w:lang w:val="en-US"/>
              </w:rPr>
              <w:t>Have</w:t>
            </w:r>
            <w:r w:rsidR="00700DAA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lang w:val="en-US"/>
              </w:rPr>
              <w:t>experience</w:t>
            </w:r>
            <w:r w:rsidR="00700DAA">
              <w:rPr>
                <w:rFonts w:ascii="Century Gothic" w:eastAsia="Century Gothic" w:hAnsi="Century Gothic" w:cs="Century Gothic"/>
                <w:lang w:val="en-US"/>
              </w:rPr>
              <w:t xml:space="preserve"> 4 months at Na</w:t>
            </w:r>
            <w:r w:rsidR="00845AB3">
              <w:rPr>
                <w:rFonts w:ascii="Century Gothic" w:eastAsia="Century Gothic" w:hAnsi="Century Gothic" w:cs="Century Gothic"/>
                <w:lang w:val="en-US"/>
              </w:rPr>
              <w:t>dyphar</w:t>
            </w:r>
          </w:p>
          <w:p w:rsidR="007E670C" w:rsidRPr="00487191" w:rsidRDefault="007E670C" w:rsidP="00487191">
            <w:pPr>
              <w:pStyle w:val="ListParagraph"/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</w:p>
        </w:tc>
      </w:tr>
      <w:tr w:rsidR="00522C2C" w:rsidTr="003720AD">
        <w:trPr>
          <w:trHeight w:val="130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Pr="00522C2C" w:rsidRDefault="00522C2C" w:rsidP="008417C2">
            <w:pPr>
              <w:spacing w:before="120" w:after="35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SKILL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8417C2">
            <w:pPr>
              <w:spacing w:before="120" w:after="62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 xml:space="preserve">Computer Skill </w:t>
            </w:r>
          </w:p>
          <w:p w:rsidR="003720AD" w:rsidRPr="003720AD" w:rsidRDefault="003720AD" w:rsidP="003D1890">
            <w:pPr>
              <w:numPr>
                <w:ilvl w:val="0"/>
                <w:numId w:val="6"/>
              </w:numPr>
              <w:spacing w:after="26" w:line="363" w:lineRule="auto"/>
              <w:jc w:val="both"/>
            </w:pPr>
            <w:r w:rsidRPr="003720AD">
              <w:rPr>
                <w:rFonts w:ascii="Century Gothic" w:eastAsia="Century Gothic" w:hAnsi="Century Gothic" w:cs="Century Gothic"/>
                <w:lang w:val="vi-VN"/>
              </w:rPr>
              <w:t>M</w:t>
            </w:r>
            <w:r>
              <w:rPr>
                <w:rFonts w:ascii="Century Gothic" w:eastAsia="Century Gothic" w:hAnsi="Century Gothic" w:cs="Century Gothic"/>
                <w:lang w:val="vi-VN"/>
              </w:rPr>
              <w:t>OS</w:t>
            </w:r>
            <w:r w:rsidR="004E492D">
              <w:rPr>
                <w:rFonts w:ascii="Century Gothic" w:eastAsia="Century Gothic" w:hAnsi="Century Gothic" w:cs="Century Gothic"/>
              </w:rPr>
              <w:t xml:space="preserve"> </w:t>
            </w:r>
            <w:r w:rsidR="004E492D" w:rsidRPr="003720AD">
              <w:rPr>
                <w:rFonts w:ascii="Century Gothic" w:eastAsia="Century Gothic" w:hAnsi="Century Gothic" w:cs="Century Gothic"/>
                <w:lang w:val="vi-VN"/>
              </w:rPr>
              <w:t>Certifications</w:t>
            </w:r>
            <w:r w:rsidRPr="003720AD">
              <w:rPr>
                <w:rFonts w:ascii="Century Gothic" w:eastAsia="Century Gothic" w:hAnsi="Century Gothic" w:cs="Century Gothic"/>
                <w:lang w:val="vi-VN"/>
              </w:rPr>
              <w:t xml:space="preserve">: </w:t>
            </w:r>
            <w:r>
              <w:rPr>
                <w:rFonts w:ascii="Century Gothic" w:eastAsia="Century Gothic" w:hAnsi="Century Gothic" w:cs="Century Gothic"/>
              </w:rPr>
              <w:t>M</w:t>
            </w:r>
            <w:r w:rsidR="00522C2C">
              <w:rPr>
                <w:rFonts w:ascii="Century Gothic" w:eastAsia="Century Gothic" w:hAnsi="Century Gothic" w:cs="Century Gothic"/>
              </w:rPr>
              <w:t xml:space="preserve">S </w:t>
            </w:r>
            <w:r>
              <w:rPr>
                <w:rFonts w:ascii="Century Gothic" w:eastAsia="Century Gothic" w:hAnsi="Century Gothic" w:cs="Century Gothic"/>
              </w:rPr>
              <w:t>Word, MS Excel, MS Power Point</w:t>
            </w:r>
            <w:r w:rsidR="00924756">
              <w:rPr>
                <w:rFonts w:ascii="Century Gothic" w:eastAsia="Century Gothic" w:hAnsi="Century Gothic" w:cs="Century Gothic"/>
              </w:rPr>
              <w:t>, SPSS.</w:t>
            </w:r>
          </w:p>
          <w:p w:rsidR="00522C2C" w:rsidRPr="00522C2C" w:rsidRDefault="00522C2C" w:rsidP="003D1890">
            <w:pPr>
              <w:numPr>
                <w:ilvl w:val="0"/>
                <w:numId w:val="6"/>
              </w:numPr>
              <w:spacing w:after="26" w:line="363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Internet, Email </w:t>
            </w:r>
          </w:p>
          <w:p w:rsidR="00522C2C" w:rsidRDefault="00522C2C" w:rsidP="003D1890">
            <w:pPr>
              <w:spacing w:after="26" w:line="363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>Language Skill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  <w:p w:rsidR="00522C2C" w:rsidRDefault="00B648A9" w:rsidP="003D1890">
            <w:pPr>
              <w:numPr>
                <w:ilvl w:val="0"/>
                <w:numId w:val="6"/>
              </w:numPr>
              <w:spacing w:after="125" w:line="259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Able to comprehend</w:t>
            </w:r>
            <w:r w:rsidR="00522C2C">
              <w:rPr>
                <w:rFonts w:ascii="Century Gothic" w:eastAsia="Century Gothic" w:hAnsi="Century Gothic" w:cs="Century Gothic"/>
              </w:rPr>
              <w:t xml:space="preserve"> English documents  </w:t>
            </w:r>
          </w:p>
          <w:p w:rsidR="00203B5C" w:rsidRPr="00203B5C" w:rsidRDefault="00B648A9" w:rsidP="00203B5C">
            <w:pPr>
              <w:numPr>
                <w:ilvl w:val="0"/>
                <w:numId w:val="6"/>
              </w:numPr>
              <w:spacing w:after="93" w:line="259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Able to communicate and present</w:t>
            </w:r>
            <w:r w:rsidR="00203B5C">
              <w:rPr>
                <w:rFonts w:ascii="Century Gothic" w:eastAsia="Century Gothic" w:hAnsi="Century Gothic" w:cs="Century Gothic"/>
              </w:rPr>
              <w:t xml:space="preserve"> in English</w:t>
            </w:r>
          </w:p>
          <w:p w:rsidR="00203B5C" w:rsidRDefault="00203B5C" w:rsidP="00203B5C">
            <w:pPr>
              <w:numPr>
                <w:ilvl w:val="0"/>
                <w:numId w:val="6"/>
              </w:numPr>
              <w:spacing w:after="93" w:line="259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Target lag 2019: get IELTS 6.0</w:t>
            </w:r>
          </w:p>
          <w:p w:rsidR="00522C2C" w:rsidRDefault="00522C2C" w:rsidP="003D1890">
            <w:pPr>
              <w:spacing w:after="144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 xml:space="preserve">Communication Skill </w:t>
            </w:r>
          </w:p>
          <w:p w:rsidR="00522C2C" w:rsidRDefault="00522C2C" w:rsidP="008417C2">
            <w:pPr>
              <w:pStyle w:val="ListParagraph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Century Gothic" w:eastAsia="Century Gothic" w:hAnsi="Century Gothic" w:cs="Century Gothic"/>
              </w:rPr>
            </w:pPr>
            <w:bookmarkStart w:id="1" w:name="OLE_LINK420"/>
            <w:bookmarkStart w:id="2" w:name="OLE_LINK421"/>
            <w:r>
              <w:rPr>
                <w:rFonts w:ascii="Century Gothic" w:eastAsia="Century Gothic" w:hAnsi="Century Gothic" w:cs="Century Gothic"/>
              </w:rPr>
              <w:t>Developed from extracurricul</w:t>
            </w:r>
            <w:r w:rsidR="003F1818">
              <w:rPr>
                <w:rFonts w:ascii="Century Gothic" w:eastAsia="Century Gothic" w:hAnsi="Century Gothic" w:cs="Century Gothic"/>
              </w:rPr>
              <w:t>ar activities and group working</w:t>
            </w:r>
            <w:bookmarkEnd w:id="1"/>
            <w:bookmarkEnd w:id="2"/>
          </w:p>
        </w:tc>
      </w:tr>
    </w:tbl>
    <w:p w:rsidR="00203B5C" w:rsidRPr="003D1890" w:rsidRDefault="00203B5C" w:rsidP="00232B1C"/>
    <w:sectPr w:rsidR="00203B5C" w:rsidRPr="003D1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D40" w:rsidRDefault="00703D40" w:rsidP="003D1890">
      <w:pPr>
        <w:spacing w:after="0" w:line="240" w:lineRule="auto"/>
      </w:pPr>
      <w:r>
        <w:separator/>
      </w:r>
    </w:p>
  </w:endnote>
  <w:endnote w:type="continuationSeparator" w:id="0">
    <w:p w:rsidR="00703D40" w:rsidRDefault="00703D40" w:rsidP="003D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D40" w:rsidRDefault="00703D40" w:rsidP="003D1890">
      <w:pPr>
        <w:spacing w:after="0" w:line="240" w:lineRule="auto"/>
      </w:pPr>
      <w:r>
        <w:separator/>
      </w:r>
    </w:p>
  </w:footnote>
  <w:footnote w:type="continuationSeparator" w:id="0">
    <w:p w:rsidR="00703D40" w:rsidRDefault="00703D40" w:rsidP="003D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57F"/>
    <w:multiLevelType w:val="hybridMultilevel"/>
    <w:tmpl w:val="C8889AAA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E452AB0"/>
    <w:multiLevelType w:val="hybridMultilevel"/>
    <w:tmpl w:val="CCA08B22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11481898"/>
    <w:multiLevelType w:val="hybridMultilevel"/>
    <w:tmpl w:val="8048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FD7"/>
    <w:multiLevelType w:val="hybridMultilevel"/>
    <w:tmpl w:val="9850B32A"/>
    <w:lvl w:ilvl="0" w:tplc="DDD61A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5DB66988">
      <w:start w:val="1"/>
      <w:numFmt w:val="bullet"/>
      <w:lvlText w:val="o"/>
      <w:lvlJc w:val="left"/>
      <w:pPr>
        <w:ind w:left="14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C86665A">
      <w:start w:val="1"/>
      <w:numFmt w:val="bullet"/>
      <w:lvlText w:val="▪"/>
      <w:lvlJc w:val="left"/>
      <w:pPr>
        <w:ind w:left="21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0048224E">
      <w:start w:val="1"/>
      <w:numFmt w:val="bullet"/>
      <w:lvlText w:val="•"/>
      <w:lvlJc w:val="left"/>
      <w:pPr>
        <w:ind w:left="28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5FD0161A">
      <w:start w:val="1"/>
      <w:numFmt w:val="bullet"/>
      <w:lvlText w:val="o"/>
      <w:lvlJc w:val="left"/>
      <w:pPr>
        <w:ind w:left="36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FFCF53A">
      <w:start w:val="1"/>
      <w:numFmt w:val="bullet"/>
      <w:lvlText w:val="▪"/>
      <w:lvlJc w:val="left"/>
      <w:pPr>
        <w:ind w:left="43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646E450E">
      <w:start w:val="1"/>
      <w:numFmt w:val="bullet"/>
      <w:lvlText w:val="•"/>
      <w:lvlJc w:val="left"/>
      <w:pPr>
        <w:ind w:left="50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7C403BA6">
      <w:start w:val="1"/>
      <w:numFmt w:val="bullet"/>
      <w:lvlText w:val="o"/>
      <w:lvlJc w:val="left"/>
      <w:pPr>
        <w:ind w:left="57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98B03DBC">
      <w:start w:val="1"/>
      <w:numFmt w:val="bullet"/>
      <w:lvlText w:val="▪"/>
      <w:lvlJc w:val="left"/>
      <w:pPr>
        <w:ind w:left="64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8D020EF"/>
    <w:multiLevelType w:val="hybridMultilevel"/>
    <w:tmpl w:val="4704D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383"/>
    <w:multiLevelType w:val="hybridMultilevel"/>
    <w:tmpl w:val="EED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44859"/>
    <w:multiLevelType w:val="hybridMultilevel"/>
    <w:tmpl w:val="71A68090"/>
    <w:lvl w:ilvl="0" w:tplc="827C4EA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CBAA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8CB5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0AED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80D4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26D47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6CA9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C47D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4176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72634A"/>
    <w:multiLevelType w:val="hybridMultilevel"/>
    <w:tmpl w:val="FBB031AA"/>
    <w:lvl w:ilvl="0" w:tplc="8FF4F6C8">
      <w:numFmt w:val="bullet"/>
      <w:lvlText w:val=""/>
      <w:lvlJc w:val="left"/>
      <w:pPr>
        <w:ind w:left="99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430330A"/>
    <w:multiLevelType w:val="hybridMultilevel"/>
    <w:tmpl w:val="9A36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67A84"/>
    <w:multiLevelType w:val="hybridMultilevel"/>
    <w:tmpl w:val="E3A4A8A4"/>
    <w:lvl w:ilvl="0" w:tplc="08090001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C7E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2C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74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684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7A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E5A5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05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A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1576B0"/>
    <w:multiLevelType w:val="hybridMultilevel"/>
    <w:tmpl w:val="22C8B14A"/>
    <w:lvl w:ilvl="0" w:tplc="08090001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C7E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2C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74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684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7A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E5A5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05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A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443B4A"/>
    <w:multiLevelType w:val="hybridMultilevel"/>
    <w:tmpl w:val="976C78DC"/>
    <w:lvl w:ilvl="0" w:tplc="06960B6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C7E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2C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74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684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7A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E5A5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05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A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4B7CD8"/>
    <w:multiLevelType w:val="hybridMultilevel"/>
    <w:tmpl w:val="93BCF64A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7650373A"/>
    <w:multiLevelType w:val="hybridMultilevel"/>
    <w:tmpl w:val="D302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00DAC"/>
    <w:multiLevelType w:val="hybridMultilevel"/>
    <w:tmpl w:val="5BA2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C2C"/>
    <w:rsid w:val="0001762A"/>
    <w:rsid w:val="000573D0"/>
    <w:rsid w:val="0006400C"/>
    <w:rsid w:val="00075F48"/>
    <w:rsid w:val="000D4389"/>
    <w:rsid w:val="00101AC4"/>
    <w:rsid w:val="00113A6B"/>
    <w:rsid w:val="001E79FE"/>
    <w:rsid w:val="00203B5C"/>
    <w:rsid w:val="00232B1C"/>
    <w:rsid w:val="00251011"/>
    <w:rsid w:val="002605D0"/>
    <w:rsid w:val="00267039"/>
    <w:rsid w:val="0028482A"/>
    <w:rsid w:val="002C1976"/>
    <w:rsid w:val="003634F7"/>
    <w:rsid w:val="0036373C"/>
    <w:rsid w:val="003720AD"/>
    <w:rsid w:val="00376B55"/>
    <w:rsid w:val="003B365D"/>
    <w:rsid w:val="003D1890"/>
    <w:rsid w:val="003D2772"/>
    <w:rsid w:val="003F1818"/>
    <w:rsid w:val="004254E8"/>
    <w:rsid w:val="0043220F"/>
    <w:rsid w:val="00433228"/>
    <w:rsid w:val="0046710D"/>
    <w:rsid w:val="004760C2"/>
    <w:rsid w:val="00487191"/>
    <w:rsid w:val="004E17F6"/>
    <w:rsid w:val="004E492D"/>
    <w:rsid w:val="00522C2C"/>
    <w:rsid w:val="00552385"/>
    <w:rsid w:val="00573A8F"/>
    <w:rsid w:val="00580C58"/>
    <w:rsid w:val="005A64B8"/>
    <w:rsid w:val="00631BCF"/>
    <w:rsid w:val="0065022C"/>
    <w:rsid w:val="006722DD"/>
    <w:rsid w:val="00686EB8"/>
    <w:rsid w:val="00693843"/>
    <w:rsid w:val="006D2559"/>
    <w:rsid w:val="00700DAA"/>
    <w:rsid w:val="00703D40"/>
    <w:rsid w:val="00746CF3"/>
    <w:rsid w:val="00774DC1"/>
    <w:rsid w:val="0077741A"/>
    <w:rsid w:val="00794F91"/>
    <w:rsid w:val="007B044E"/>
    <w:rsid w:val="007B3326"/>
    <w:rsid w:val="007E670C"/>
    <w:rsid w:val="00810B6D"/>
    <w:rsid w:val="008141D5"/>
    <w:rsid w:val="008417C2"/>
    <w:rsid w:val="00845AB3"/>
    <w:rsid w:val="00861436"/>
    <w:rsid w:val="008B4BDD"/>
    <w:rsid w:val="00911C34"/>
    <w:rsid w:val="00924756"/>
    <w:rsid w:val="009C05F7"/>
    <w:rsid w:val="009C5518"/>
    <w:rsid w:val="00A5357E"/>
    <w:rsid w:val="00A7176E"/>
    <w:rsid w:val="00A959A5"/>
    <w:rsid w:val="00AA5233"/>
    <w:rsid w:val="00AC6C0A"/>
    <w:rsid w:val="00B648A9"/>
    <w:rsid w:val="00BA70EA"/>
    <w:rsid w:val="00BD44A1"/>
    <w:rsid w:val="00BF63B8"/>
    <w:rsid w:val="00C44BBA"/>
    <w:rsid w:val="00C653F6"/>
    <w:rsid w:val="00C85D96"/>
    <w:rsid w:val="00CD2908"/>
    <w:rsid w:val="00CE22E2"/>
    <w:rsid w:val="00D635A8"/>
    <w:rsid w:val="00D9356F"/>
    <w:rsid w:val="00DD12ED"/>
    <w:rsid w:val="00E30AA7"/>
    <w:rsid w:val="00E332E7"/>
    <w:rsid w:val="00EA0882"/>
    <w:rsid w:val="00EE5EEE"/>
    <w:rsid w:val="00F42C20"/>
    <w:rsid w:val="00F71491"/>
    <w:rsid w:val="00F71836"/>
    <w:rsid w:val="00F81796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5B8C"/>
  <w15:docId w15:val="{93B3836E-00B0-4B5E-B421-3EA4B1F6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C2C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22C2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2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4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4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9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90"/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385"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gthanh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75AF-F5A9-48A7-B097-007D6E2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hat</dc:creator>
  <cp:keywords/>
  <dc:description/>
  <cp:lastModifiedBy>Vang Thanh Nguyễn</cp:lastModifiedBy>
  <cp:revision>14</cp:revision>
  <cp:lastPrinted>2018-05-12T02:37:00Z</cp:lastPrinted>
  <dcterms:created xsi:type="dcterms:W3CDTF">2018-06-07T13:31:00Z</dcterms:created>
  <dcterms:modified xsi:type="dcterms:W3CDTF">2019-01-03T03:08:00Z</dcterms:modified>
</cp:coreProperties>
</file>